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A0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74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A0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A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4600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C7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7A0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16375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8B7CC3-6A30-44A7-8A2C-079AD8D1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D00D-ED90-41F4-80F6-C0950F6C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